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F4" w:rsidRDefault="00FE619E" w:rsidP="005E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Anexa nr.</w:t>
      </w:r>
      <w:r w:rsidR="008D1325">
        <w:rPr>
          <w:rFonts w:ascii="Times New Roman" w:hAnsi="Times New Roman" w:cs="Times New Roman"/>
          <w:b/>
          <w:bCs/>
        </w:rPr>
        <w:t xml:space="preserve"> 15</w:t>
      </w:r>
    </w:p>
    <w:p w:rsidR="00F374F4" w:rsidRDefault="00F374F4" w:rsidP="00F374F4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sz w:val="24"/>
          <w:szCs w:val="24"/>
        </w:rPr>
      </w:pPr>
      <w:r>
        <w:rPr>
          <w:rFonts w:ascii="ArialNarrow-Bold" w:hAnsi="ArialNarrow-Bold" w:cs="ArialNarrow-Bold"/>
          <w:b/>
          <w:bCs/>
          <w:sz w:val="24"/>
          <w:szCs w:val="24"/>
        </w:rPr>
        <w:t>Modele de tabele:</w:t>
      </w:r>
    </w:p>
    <w:p w:rsidR="00F374F4" w:rsidRPr="00C92185" w:rsidRDefault="00F374F4" w:rsidP="00F374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374F4" w:rsidRPr="00C92185" w:rsidRDefault="00F374F4" w:rsidP="00F374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2185">
        <w:rPr>
          <w:rFonts w:ascii="Times New Roman" w:hAnsi="Times New Roman" w:cs="Times New Roman"/>
          <w:b/>
          <w:bCs/>
          <w:sz w:val="24"/>
          <w:szCs w:val="24"/>
        </w:rPr>
        <w:t>Tabel cazare</w:t>
      </w:r>
    </w:p>
    <w:tbl>
      <w:tblPr>
        <w:tblStyle w:val="TableGrid"/>
        <w:tblW w:w="0" w:type="auto"/>
        <w:tblLook w:val="04A0"/>
      </w:tblPr>
      <w:tblGrid>
        <w:gridCol w:w="817"/>
        <w:gridCol w:w="2693"/>
        <w:gridCol w:w="2031"/>
        <w:gridCol w:w="2031"/>
        <w:gridCol w:w="2031"/>
        <w:gridCol w:w="2031"/>
        <w:gridCol w:w="2032"/>
      </w:tblGrid>
      <w:tr w:rsidR="00F374F4" w:rsidTr="00F374F4">
        <w:tc>
          <w:tcPr>
            <w:tcW w:w="817" w:type="dxa"/>
          </w:tcPr>
          <w:p w:rsidR="00F374F4" w:rsidRPr="00F374F4" w:rsidRDefault="00F374F4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374F4">
              <w:rPr>
                <w:rFonts w:ascii="Times New Roman" w:hAnsi="Times New Roman" w:cs="Times New Roman"/>
                <w:bCs/>
              </w:rPr>
              <w:t>Nr.crt.</w:t>
            </w:r>
          </w:p>
        </w:tc>
        <w:tc>
          <w:tcPr>
            <w:tcW w:w="2693" w:type="dxa"/>
          </w:tcPr>
          <w:p w:rsidR="00F374F4" w:rsidRPr="00F374F4" w:rsidRDefault="00F374F4" w:rsidP="00F37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ume, prenume</w:t>
            </w:r>
          </w:p>
        </w:tc>
        <w:tc>
          <w:tcPr>
            <w:tcW w:w="2031" w:type="dxa"/>
          </w:tcPr>
          <w:p w:rsidR="00F374F4" w:rsidRPr="00F374F4" w:rsidRDefault="00F374F4" w:rsidP="00F37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374F4">
              <w:rPr>
                <w:rFonts w:ascii="Times New Roman" w:hAnsi="Times New Roman" w:cs="Times New Roman"/>
                <w:bCs/>
              </w:rPr>
              <w:t>Calitatea în cadrul proiectului</w:t>
            </w:r>
          </w:p>
        </w:tc>
        <w:tc>
          <w:tcPr>
            <w:tcW w:w="2031" w:type="dxa"/>
          </w:tcPr>
          <w:p w:rsidR="00F374F4" w:rsidRPr="00F374F4" w:rsidRDefault="00F374F4" w:rsidP="00F37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74F4">
              <w:rPr>
                <w:rFonts w:ascii="Times New Roman" w:hAnsi="Times New Roman" w:cs="Times New Roman"/>
              </w:rPr>
              <w:t>Date de identificare:</w:t>
            </w:r>
          </w:p>
          <w:p w:rsidR="00F374F4" w:rsidRPr="00F374F4" w:rsidRDefault="00F374F4" w:rsidP="00F37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374F4">
              <w:rPr>
                <w:rFonts w:ascii="Times New Roman" w:hAnsi="Times New Roman" w:cs="Times New Roman"/>
              </w:rPr>
              <w:t xml:space="preserve">CNP </w:t>
            </w:r>
            <w:r w:rsidR="00367335">
              <w:rPr>
                <w:rFonts w:ascii="Times New Roman" w:hAnsi="Times New Roman" w:cs="Times New Roman"/>
              </w:rPr>
              <w:t>sau seria ș</w:t>
            </w:r>
            <w:r w:rsidRPr="00F374F4">
              <w:rPr>
                <w:rFonts w:ascii="Times New Roman" w:hAnsi="Times New Roman" w:cs="Times New Roman"/>
              </w:rPr>
              <w:t>i nr</w:t>
            </w:r>
            <w:r w:rsidR="00367335">
              <w:rPr>
                <w:rFonts w:ascii="Times New Roman" w:hAnsi="Times New Roman" w:cs="Times New Roman"/>
              </w:rPr>
              <w:t xml:space="preserve"> paș</w:t>
            </w:r>
            <w:r>
              <w:rPr>
                <w:rFonts w:ascii="Times New Roman" w:hAnsi="Times New Roman" w:cs="Times New Roman"/>
              </w:rPr>
              <w:t>aport</w:t>
            </w:r>
          </w:p>
        </w:tc>
        <w:tc>
          <w:tcPr>
            <w:tcW w:w="2031" w:type="dxa"/>
          </w:tcPr>
          <w:p w:rsidR="00F374F4" w:rsidRPr="00F374F4" w:rsidRDefault="00367335" w:rsidP="00F37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r. nopț</w:t>
            </w:r>
            <w:r w:rsidR="00F374F4">
              <w:rPr>
                <w:rFonts w:ascii="Times New Roman" w:hAnsi="Times New Roman" w:cs="Times New Roman"/>
                <w:bCs/>
              </w:rPr>
              <w:t>i</w:t>
            </w:r>
          </w:p>
        </w:tc>
        <w:tc>
          <w:tcPr>
            <w:tcW w:w="2031" w:type="dxa"/>
          </w:tcPr>
          <w:p w:rsidR="00F374F4" w:rsidRPr="00F374F4" w:rsidRDefault="00F374F4" w:rsidP="00F37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arif/noapte(lei)</w:t>
            </w:r>
          </w:p>
        </w:tc>
        <w:tc>
          <w:tcPr>
            <w:tcW w:w="2032" w:type="dxa"/>
          </w:tcPr>
          <w:p w:rsidR="00F374F4" w:rsidRPr="008740D7" w:rsidRDefault="00F374F4" w:rsidP="0087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40D7">
              <w:rPr>
                <w:rFonts w:ascii="Times New Roman" w:hAnsi="Times New Roman" w:cs="Times New Roman"/>
              </w:rPr>
              <w:t>Valoare totală cazare</w:t>
            </w:r>
          </w:p>
          <w:p w:rsidR="00F374F4" w:rsidRPr="00F374F4" w:rsidRDefault="00F374F4" w:rsidP="0087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740D7">
              <w:rPr>
                <w:rFonts w:ascii="Times New Roman" w:hAnsi="Times New Roman" w:cs="Times New Roman"/>
              </w:rPr>
              <w:t>(nr. nopţi x tarif/noapte)</w:t>
            </w:r>
            <w:r w:rsidR="008740D7">
              <w:rPr>
                <w:rFonts w:ascii="Times New Roman" w:hAnsi="Times New Roman" w:cs="Times New Roman"/>
              </w:rPr>
              <w:t>,(lei)</w:t>
            </w:r>
          </w:p>
        </w:tc>
      </w:tr>
      <w:tr w:rsidR="00F374F4" w:rsidTr="00F374F4">
        <w:tc>
          <w:tcPr>
            <w:tcW w:w="817" w:type="dxa"/>
          </w:tcPr>
          <w:p w:rsidR="00F374F4" w:rsidRDefault="00F374F4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:rsidR="00F374F4" w:rsidRDefault="00F374F4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1" w:type="dxa"/>
          </w:tcPr>
          <w:p w:rsidR="00F374F4" w:rsidRDefault="00F374F4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1" w:type="dxa"/>
          </w:tcPr>
          <w:p w:rsidR="00F374F4" w:rsidRDefault="00F374F4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1" w:type="dxa"/>
          </w:tcPr>
          <w:p w:rsidR="00F374F4" w:rsidRDefault="00F374F4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1" w:type="dxa"/>
          </w:tcPr>
          <w:p w:rsidR="00F374F4" w:rsidRDefault="00F374F4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2" w:type="dxa"/>
          </w:tcPr>
          <w:p w:rsidR="00F374F4" w:rsidRDefault="00F374F4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74F4" w:rsidTr="00F374F4">
        <w:tc>
          <w:tcPr>
            <w:tcW w:w="817" w:type="dxa"/>
          </w:tcPr>
          <w:p w:rsidR="00F374F4" w:rsidRDefault="00F374F4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:rsidR="00F374F4" w:rsidRDefault="00F374F4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1" w:type="dxa"/>
          </w:tcPr>
          <w:p w:rsidR="00F374F4" w:rsidRDefault="00F374F4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1" w:type="dxa"/>
          </w:tcPr>
          <w:p w:rsidR="00F374F4" w:rsidRDefault="00F374F4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1" w:type="dxa"/>
          </w:tcPr>
          <w:p w:rsidR="00F374F4" w:rsidRDefault="00F374F4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1" w:type="dxa"/>
          </w:tcPr>
          <w:p w:rsidR="00F374F4" w:rsidRDefault="00F374F4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2" w:type="dxa"/>
          </w:tcPr>
          <w:p w:rsidR="00F374F4" w:rsidRDefault="00F374F4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67335" w:rsidTr="00F374F4">
        <w:tc>
          <w:tcPr>
            <w:tcW w:w="817" w:type="dxa"/>
          </w:tcPr>
          <w:p w:rsidR="00367335" w:rsidRDefault="00367335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:rsidR="00367335" w:rsidRDefault="00367335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1" w:type="dxa"/>
          </w:tcPr>
          <w:p w:rsidR="00367335" w:rsidRDefault="00367335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1" w:type="dxa"/>
          </w:tcPr>
          <w:p w:rsidR="00367335" w:rsidRDefault="00367335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1" w:type="dxa"/>
          </w:tcPr>
          <w:p w:rsidR="00367335" w:rsidRDefault="00367335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1" w:type="dxa"/>
          </w:tcPr>
          <w:p w:rsidR="00367335" w:rsidRDefault="00367335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2" w:type="dxa"/>
          </w:tcPr>
          <w:p w:rsidR="00367335" w:rsidRDefault="00367335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:</w:t>
            </w:r>
          </w:p>
        </w:tc>
      </w:tr>
    </w:tbl>
    <w:p w:rsidR="00C92185" w:rsidRDefault="00C92185" w:rsidP="00F3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92185" w:rsidRPr="00C92185" w:rsidRDefault="00C92185" w:rsidP="00F3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185">
        <w:rPr>
          <w:rFonts w:ascii="Times New Roman" w:hAnsi="Times New Roman" w:cs="Times New Roman"/>
          <w:b/>
          <w:bCs/>
          <w:sz w:val="24"/>
          <w:szCs w:val="24"/>
        </w:rPr>
        <w:t>Tabel masa</w:t>
      </w: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2268"/>
        <w:gridCol w:w="1276"/>
        <w:gridCol w:w="1559"/>
        <w:gridCol w:w="992"/>
        <w:gridCol w:w="851"/>
        <w:gridCol w:w="992"/>
        <w:gridCol w:w="851"/>
        <w:gridCol w:w="1134"/>
        <w:gridCol w:w="850"/>
        <w:gridCol w:w="992"/>
        <w:gridCol w:w="1134"/>
      </w:tblGrid>
      <w:tr w:rsidR="00276D85" w:rsidTr="00BA7207">
        <w:trPr>
          <w:trHeight w:val="1182"/>
        </w:trPr>
        <w:tc>
          <w:tcPr>
            <w:tcW w:w="817" w:type="dxa"/>
          </w:tcPr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Nr.crt</w:t>
            </w:r>
          </w:p>
        </w:tc>
        <w:tc>
          <w:tcPr>
            <w:tcW w:w="2268" w:type="dxa"/>
          </w:tcPr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Nume prenume</w:t>
            </w:r>
          </w:p>
        </w:tc>
        <w:tc>
          <w:tcPr>
            <w:tcW w:w="1276" w:type="dxa"/>
          </w:tcPr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Calitatea</w:t>
            </w:r>
          </w:p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în cadrul</w:t>
            </w:r>
          </w:p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proiectului</w:t>
            </w:r>
          </w:p>
        </w:tc>
        <w:tc>
          <w:tcPr>
            <w:tcW w:w="1559" w:type="dxa"/>
          </w:tcPr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Date de identificare</w:t>
            </w:r>
          </w:p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CNP sau seria si nr.</w:t>
            </w:r>
          </w:p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paşaport</w:t>
            </w:r>
          </w:p>
        </w:tc>
        <w:tc>
          <w:tcPr>
            <w:tcW w:w="992" w:type="dxa"/>
          </w:tcPr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Domiciliu</w:t>
            </w:r>
          </w:p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Nr.</w:t>
            </w:r>
          </w:p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mic</w:t>
            </w:r>
          </w:p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dejun</w:t>
            </w:r>
          </w:p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Valoare/mic dejun (lei)</w:t>
            </w:r>
          </w:p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Nr.</w:t>
            </w:r>
          </w:p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prânz</w:t>
            </w:r>
          </w:p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Valoare/</w:t>
            </w:r>
          </w:p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prânz</w:t>
            </w:r>
          </w:p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(lei)</w:t>
            </w:r>
          </w:p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Nr.</w:t>
            </w:r>
          </w:p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cină</w:t>
            </w:r>
          </w:p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Valoare</w:t>
            </w:r>
          </w:p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/cină</w:t>
            </w:r>
          </w:p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(lei)</w:t>
            </w:r>
          </w:p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Valoare</w:t>
            </w:r>
          </w:p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total/pers</w:t>
            </w:r>
            <w:r w:rsidR="00BA1A60">
              <w:rPr>
                <w:rFonts w:ascii="Times New Roman" w:hAnsi="Times New Roman" w:cs="Times New Roman"/>
              </w:rPr>
              <w:t>o</w:t>
            </w:r>
            <w:bookmarkStart w:id="0" w:name="_GoBack"/>
            <w:bookmarkEnd w:id="0"/>
            <w:r w:rsidRPr="0040668C">
              <w:rPr>
                <w:rFonts w:ascii="Times New Roman" w:hAnsi="Times New Roman" w:cs="Times New Roman"/>
              </w:rPr>
              <w:t>ană</w:t>
            </w:r>
          </w:p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D85" w:rsidTr="00BA7207">
        <w:tc>
          <w:tcPr>
            <w:tcW w:w="817" w:type="dxa"/>
          </w:tcPr>
          <w:p w:rsidR="00BC2A1F" w:rsidRPr="00C92185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BC2A1F" w:rsidRPr="00C92185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BC2A1F" w:rsidRPr="00C92185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BC2A1F" w:rsidRPr="00C92185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BC2A1F" w:rsidRPr="00C92185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BC2A1F" w:rsidRPr="00C92185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BC2A1F" w:rsidRPr="00C92185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BC2A1F" w:rsidRPr="00C92185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BC2A1F" w:rsidRPr="00C92185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BC2A1F" w:rsidRPr="00C92185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BC2A1F" w:rsidRPr="00C92185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BC2A1F" w:rsidRPr="00C92185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76D85" w:rsidTr="00BA7207">
        <w:tc>
          <w:tcPr>
            <w:tcW w:w="817" w:type="dxa"/>
          </w:tcPr>
          <w:p w:rsidR="00BC2A1F" w:rsidRPr="00C92185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BC2A1F" w:rsidRPr="00C92185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BC2A1F" w:rsidRPr="00C92185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BC2A1F" w:rsidRPr="00C92185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BC2A1F" w:rsidRPr="00C92185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BC2A1F" w:rsidRPr="00C92185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BC2A1F" w:rsidRPr="00C92185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BC2A1F" w:rsidRPr="00C92185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BC2A1F" w:rsidRPr="00C92185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BC2A1F" w:rsidRPr="00C92185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BC2A1F" w:rsidRPr="00C92185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BC2A1F" w:rsidRPr="00C92185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76D85" w:rsidTr="00BA7207">
        <w:tc>
          <w:tcPr>
            <w:tcW w:w="817" w:type="dxa"/>
          </w:tcPr>
          <w:p w:rsidR="00BC2A1F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BC2A1F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BC2A1F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BC2A1F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BC2A1F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BC2A1F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BC2A1F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BC2A1F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BC2A1F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BC2A1F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BC2A1F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BC2A1F" w:rsidRPr="00AA02CC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02CC">
              <w:rPr>
                <w:rFonts w:ascii="TimesNewRomanPS-BoldMT" w:hAnsi="TimesNewRomanPS-BoldMT" w:cs="TimesNewRomanPS-BoldMT"/>
                <w:b/>
                <w:bCs/>
              </w:rPr>
              <w:t>T</w:t>
            </w:r>
            <w:r w:rsidR="00AA02CC">
              <w:rPr>
                <w:rFonts w:ascii="TimesNewRomanPS-BoldMT" w:hAnsi="TimesNewRomanPS-BoldMT" w:cs="TimesNewRomanPS-BoldMT"/>
                <w:b/>
                <w:bCs/>
              </w:rPr>
              <w:t>otal</w:t>
            </w:r>
          </w:p>
        </w:tc>
      </w:tr>
    </w:tbl>
    <w:p w:rsidR="00C92185" w:rsidRDefault="00C92185" w:rsidP="00F3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A02CC" w:rsidRDefault="00AA02CC" w:rsidP="00F3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bel transport:</w:t>
      </w:r>
    </w:p>
    <w:tbl>
      <w:tblPr>
        <w:tblStyle w:val="TableGrid"/>
        <w:tblW w:w="0" w:type="auto"/>
        <w:tblLook w:val="04A0"/>
      </w:tblPr>
      <w:tblGrid>
        <w:gridCol w:w="817"/>
        <w:gridCol w:w="3544"/>
        <w:gridCol w:w="3402"/>
        <w:gridCol w:w="6455"/>
      </w:tblGrid>
      <w:tr w:rsidR="00AA02CC" w:rsidTr="00AA02CC">
        <w:tc>
          <w:tcPr>
            <w:tcW w:w="817" w:type="dxa"/>
          </w:tcPr>
          <w:p w:rsidR="00AA02CC" w:rsidRPr="00AA02CC" w:rsidRDefault="00AA02CC" w:rsidP="00AA02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A02CC">
              <w:rPr>
                <w:rFonts w:ascii="Times New Roman" w:hAnsi="Times New Roman" w:cs="Times New Roman"/>
                <w:bCs/>
              </w:rPr>
              <w:t>Nr.crt</w:t>
            </w:r>
          </w:p>
        </w:tc>
        <w:tc>
          <w:tcPr>
            <w:tcW w:w="3544" w:type="dxa"/>
          </w:tcPr>
          <w:p w:rsidR="00AA02CC" w:rsidRPr="00AA02CC" w:rsidRDefault="00AA02CC" w:rsidP="00AA0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A02CC">
              <w:rPr>
                <w:rFonts w:ascii="Times New Roman" w:hAnsi="Times New Roman" w:cs="Times New Roman"/>
                <w:bCs/>
              </w:rPr>
              <w:t>Nume, prenume</w:t>
            </w:r>
          </w:p>
        </w:tc>
        <w:tc>
          <w:tcPr>
            <w:tcW w:w="3402" w:type="dxa"/>
          </w:tcPr>
          <w:p w:rsidR="00AA02CC" w:rsidRPr="00AA02CC" w:rsidRDefault="00AA02CC" w:rsidP="00AA0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A02CC">
              <w:rPr>
                <w:rFonts w:ascii="Times New Roman" w:hAnsi="Times New Roman" w:cs="Times New Roman"/>
                <w:bCs/>
              </w:rPr>
              <w:t>Calitatea in cadrul proiectului</w:t>
            </w:r>
          </w:p>
        </w:tc>
        <w:tc>
          <w:tcPr>
            <w:tcW w:w="6455" w:type="dxa"/>
          </w:tcPr>
          <w:p w:rsidR="00AA02CC" w:rsidRDefault="00AA02CC" w:rsidP="00AA02C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Date de identificare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A02CC" w:rsidRDefault="009C5A46" w:rsidP="00AA02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CNP sau seria ș</w:t>
            </w:r>
            <w:r w:rsidR="00AA02CC" w:rsidRPr="0040668C">
              <w:rPr>
                <w:rFonts w:ascii="Times New Roman" w:hAnsi="Times New Roman" w:cs="Times New Roman"/>
              </w:rPr>
              <w:t>i nr.paşaport</w:t>
            </w:r>
          </w:p>
        </w:tc>
      </w:tr>
      <w:tr w:rsidR="00AA02CC" w:rsidTr="00AA02CC">
        <w:tc>
          <w:tcPr>
            <w:tcW w:w="817" w:type="dxa"/>
          </w:tcPr>
          <w:p w:rsidR="00AA02CC" w:rsidRDefault="00AA02CC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AA02CC" w:rsidRDefault="00AA02CC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:rsidR="00AA02CC" w:rsidRDefault="00AA02CC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55" w:type="dxa"/>
          </w:tcPr>
          <w:p w:rsidR="00AA02CC" w:rsidRDefault="00AA02CC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02CC" w:rsidTr="00AA02CC">
        <w:tc>
          <w:tcPr>
            <w:tcW w:w="817" w:type="dxa"/>
          </w:tcPr>
          <w:p w:rsidR="00AA02CC" w:rsidRDefault="00AA02CC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AA02CC" w:rsidRDefault="00AA02CC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:rsidR="00AA02CC" w:rsidRDefault="00AA02CC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55" w:type="dxa"/>
          </w:tcPr>
          <w:p w:rsidR="00AA02CC" w:rsidRDefault="00AA02CC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A02CC" w:rsidRDefault="00AA02CC" w:rsidP="00F3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C7C22" w:rsidRDefault="00AC7C22" w:rsidP="00F3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chipa de implementare a proiectului:</w:t>
      </w:r>
    </w:p>
    <w:tbl>
      <w:tblPr>
        <w:tblStyle w:val="TableGrid"/>
        <w:tblW w:w="0" w:type="auto"/>
        <w:tblLook w:val="04A0"/>
      </w:tblPr>
      <w:tblGrid>
        <w:gridCol w:w="817"/>
        <w:gridCol w:w="4869"/>
        <w:gridCol w:w="2844"/>
        <w:gridCol w:w="2844"/>
        <w:gridCol w:w="2844"/>
      </w:tblGrid>
      <w:tr w:rsidR="00AC7C22" w:rsidTr="00AC7C22">
        <w:tc>
          <w:tcPr>
            <w:tcW w:w="817" w:type="dxa"/>
          </w:tcPr>
          <w:p w:rsidR="00AC7C22" w:rsidRPr="00AC7C22" w:rsidRDefault="00AC7C22" w:rsidP="00AC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C7C22">
              <w:rPr>
                <w:rFonts w:ascii="Times New Roman" w:hAnsi="Times New Roman" w:cs="Times New Roman"/>
                <w:bCs/>
              </w:rPr>
              <w:t>Nr.crt</w:t>
            </w:r>
          </w:p>
        </w:tc>
        <w:tc>
          <w:tcPr>
            <w:tcW w:w="4869" w:type="dxa"/>
          </w:tcPr>
          <w:p w:rsidR="00AC7C22" w:rsidRPr="00AC7C22" w:rsidRDefault="00AC7C22" w:rsidP="00AC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C7C22">
              <w:rPr>
                <w:rFonts w:ascii="Times New Roman" w:hAnsi="Times New Roman" w:cs="Times New Roman"/>
                <w:bCs/>
              </w:rPr>
              <w:t>Nume, prenume</w:t>
            </w:r>
          </w:p>
        </w:tc>
        <w:tc>
          <w:tcPr>
            <w:tcW w:w="2844" w:type="dxa"/>
          </w:tcPr>
          <w:p w:rsidR="00AC7C22" w:rsidRPr="00AC7C22" w:rsidRDefault="00AC7C22" w:rsidP="00AC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C7C22">
              <w:rPr>
                <w:rFonts w:ascii="Times New Roman" w:hAnsi="Times New Roman" w:cs="Times New Roman"/>
                <w:bCs/>
              </w:rPr>
              <w:t>Calitatea</w:t>
            </w:r>
          </w:p>
        </w:tc>
        <w:tc>
          <w:tcPr>
            <w:tcW w:w="2844" w:type="dxa"/>
          </w:tcPr>
          <w:p w:rsidR="00AC7C22" w:rsidRPr="00AC7C22" w:rsidRDefault="00AC7C22" w:rsidP="00AC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C7C22">
              <w:rPr>
                <w:rFonts w:ascii="Times New Roman" w:hAnsi="Times New Roman" w:cs="Times New Roman"/>
                <w:bCs/>
              </w:rPr>
              <w:t>Nr.data contract</w:t>
            </w:r>
          </w:p>
        </w:tc>
        <w:tc>
          <w:tcPr>
            <w:tcW w:w="2844" w:type="dxa"/>
          </w:tcPr>
          <w:p w:rsidR="00AC7C22" w:rsidRPr="00AC7C22" w:rsidRDefault="00AC7C22" w:rsidP="00AC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C7C22">
              <w:rPr>
                <w:rFonts w:ascii="Times New Roman" w:hAnsi="Times New Roman" w:cs="Times New Roman"/>
                <w:bCs/>
              </w:rPr>
              <w:t>Valoare contract (lei,brut)</w:t>
            </w:r>
          </w:p>
        </w:tc>
      </w:tr>
      <w:tr w:rsidR="00AC7C22" w:rsidTr="00AC7C22">
        <w:tc>
          <w:tcPr>
            <w:tcW w:w="817" w:type="dxa"/>
          </w:tcPr>
          <w:p w:rsidR="00AC7C22" w:rsidRDefault="00AC7C22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69" w:type="dxa"/>
          </w:tcPr>
          <w:p w:rsidR="00AC7C22" w:rsidRDefault="00AC7C22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4" w:type="dxa"/>
          </w:tcPr>
          <w:p w:rsidR="00AC7C22" w:rsidRDefault="00AC7C22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4" w:type="dxa"/>
          </w:tcPr>
          <w:p w:rsidR="00AC7C22" w:rsidRDefault="00AC7C22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4" w:type="dxa"/>
          </w:tcPr>
          <w:p w:rsidR="00AC7C22" w:rsidRDefault="00AC7C22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C7C22" w:rsidTr="00AC7C22">
        <w:tc>
          <w:tcPr>
            <w:tcW w:w="817" w:type="dxa"/>
          </w:tcPr>
          <w:p w:rsidR="00AC7C22" w:rsidRDefault="00AC7C22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69" w:type="dxa"/>
          </w:tcPr>
          <w:p w:rsidR="00AC7C22" w:rsidRDefault="00AC7C22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4" w:type="dxa"/>
          </w:tcPr>
          <w:p w:rsidR="00AC7C22" w:rsidRDefault="00AC7C22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4" w:type="dxa"/>
          </w:tcPr>
          <w:p w:rsidR="00AC7C22" w:rsidRDefault="00AC7C22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4" w:type="dxa"/>
          </w:tcPr>
          <w:p w:rsidR="00AC7C22" w:rsidRDefault="00AC7C22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C7C22" w:rsidTr="00AC7C22">
        <w:tc>
          <w:tcPr>
            <w:tcW w:w="817" w:type="dxa"/>
          </w:tcPr>
          <w:p w:rsidR="00AC7C22" w:rsidRDefault="00AC7C22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69" w:type="dxa"/>
          </w:tcPr>
          <w:p w:rsidR="00AC7C22" w:rsidRDefault="00AC7C22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4" w:type="dxa"/>
          </w:tcPr>
          <w:p w:rsidR="00AC7C22" w:rsidRDefault="00AC7C22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4" w:type="dxa"/>
          </w:tcPr>
          <w:p w:rsidR="00AC7C22" w:rsidRDefault="00AC7C22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4" w:type="dxa"/>
          </w:tcPr>
          <w:p w:rsidR="00AC7C22" w:rsidRDefault="00AC7C22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</w:tr>
    </w:tbl>
    <w:p w:rsidR="00AC7C22" w:rsidRDefault="00AC7C22" w:rsidP="00F3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sectPr w:rsidR="00AC7C22" w:rsidSect="00BA7207">
      <w:pgSz w:w="16838" w:h="11906" w:orient="landscape" w:code="9"/>
      <w:pgMar w:top="851" w:right="962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CC2" w:rsidRDefault="00726CC2" w:rsidP="00AC624B">
      <w:pPr>
        <w:spacing w:after="0" w:line="240" w:lineRule="auto"/>
      </w:pPr>
      <w:r>
        <w:separator/>
      </w:r>
    </w:p>
  </w:endnote>
  <w:endnote w:type="continuationSeparator" w:id="1">
    <w:p w:rsidR="00726CC2" w:rsidRDefault="00726CC2" w:rsidP="00AC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CC2" w:rsidRDefault="00726CC2" w:rsidP="00AC624B">
      <w:pPr>
        <w:spacing w:after="0" w:line="240" w:lineRule="auto"/>
      </w:pPr>
      <w:r>
        <w:separator/>
      </w:r>
    </w:p>
  </w:footnote>
  <w:footnote w:type="continuationSeparator" w:id="1">
    <w:p w:rsidR="00726CC2" w:rsidRDefault="00726CC2" w:rsidP="00AC6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C52B9"/>
    <w:multiLevelType w:val="hybridMultilevel"/>
    <w:tmpl w:val="910C06C4"/>
    <w:lvl w:ilvl="0" w:tplc="146014B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C000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D742DB"/>
    <w:multiLevelType w:val="hybridMultilevel"/>
    <w:tmpl w:val="220A62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F141F"/>
    <w:multiLevelType w:val="hybridMultilevel"/>
    <w:tmpl w:val="7D025C4E"/>
    <w:lvl w:ilvl="0" w:tplc="146014B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C000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55269C"/>
    <w:multiLevelType w:val="hybridMultilevel"/>
    <w:tmpl w:val="46E4FC10"/>
    <w:lvl w:ilvl="0" w:tplc="92AE841C">
      <w:start w:val="1"/>
      <w:numFmt w:val="lowerLetter"/>
      <w:lvlText w:val="%1)"/>
      <w:lvlJc w:val="left"/>
      <w:pPr>
        <w:ind w:left="1080" w:hanging="360"/>
      </w:pPr>
      <w:rPr>
        <w:rFonts w:ascii="Times New Roman" w:eastAsia="Corbel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6E114A"/>
    <w:multiLevelType w:val="hybridMultilevel"/>
    <w:tmpl w:val="102E173C"/>
    <w:lvl w:ilvl="0" w:tplc="B3624F1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104914"/>
    <w:multiLevelType w:val="hybridMultilevel"/>
    <w:tmpl w:val="763EC0DA"/>
    <w:lvl w:ilvl="0" w:tplc="146014B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C000"/>
        <w:sz w:val="16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6A4953"/>
    <w:multiLevelType w:val="hybridMultilevel"/>
    <w:tmpl w:val="147EAE34"/>
    <w:lvl w:ilvl="0" w:tplc="146014B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C000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241560"/>
    <w:multiLevelType w:val="hybridMultilevel"/>
    <w:tmpl w:val="02CEEC64"/>
    <w:lvl w:ilvl="0" w:tplc="42B0E3A8">
      <w:start w:val="1"/>
      <w:numFmt w:val="decimal"/>
      <w:lvlText w:val="(%1)"/>
      <w:lvlJc w:val="left"/>
      <w:pPr>
        <w:ind w:left="1095" w:hanging="7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50C38"/>
    <w:multiLevelType w:val="multilevel"/>
    <w:tmpl w:val="E608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3FC1"/>
    <w:rsid w:val="0000751B"/>
    <w:rsid w:val="000130A3"/>
    <w:rsid w:val="0001796B"/>
    <w:rsid w:val="0002380B"/>
    <w:rsid w:val="00031F6E"/>
    <w:rsid w:val="00033B6C"/>
    <w:rsid w:val="000372CB"/>
    <w:rsid w:val="000822AD"/>
    <w:rsid w:val="000A74B2"/>
    <w:rsid w:val="000B215E"/>
    <w:rsid w:val="000E1BBB"/>
    <w:rsid w:val="000E2544"/>
    <w:rsid w:val="000E3EB6"/>
    <w:rsid w:val="00146BE6"/>
    <w:rsid w:val="00155C9E"/>
    <w:rsid w:val="0017265A"/>
    <w:rsid w:val="001A0254"/>
    <w:rsid w:val="001A2727"/>
    <w:rsid w:val="001B0038"/>
    <w:rsid w:val="001B42DE"/>
    <w:rsid w:val="001F52CC"/>
    <w:rsid w:val="0022158A"/>
    <w:rsid w:val="00226CCA"/>
    <w:rsid w:val="002356A4"/>
    <w:rsid w:val="00247C71"/>
    <w:rsid w:val="00267A88"/>
    <w:rsid w:val="00267ECB"/>
    <w:rsid w:val="00276D85"/>
    <w:rsid w:val="00277D79"/>
    <w:rsid w:val="002831A6"/>
    <w:rsid w:val="00287C4C"/>
    <w:rsid w:val="00290EA3"/>
    <w:rsid w:val="002B0182"/>
    <w:rsid w:val="002B3D5E"/>
    <w:rsid w:val="002D2B7A"/>
    <w:rsid w:val="002D2BC0"/>
    <w:rsid w:val="002E0172"/>
    <w:rsid w:val="002E3441"/>
    <w:rsid w:val="002F3058"/>
    <w:rsid w:val="002F3120"/>
    <w:rsid w:val="002F6B79"/>
    <w:rsid w:val="002F7147"/>
    <w:rsid w:val="00305AFE"/>
    <w:rsid w:val="003156B7"/>
    <w:rsid w:val="003321B5"/>
    <w:rsid w:val="00367335"/>
    <w:rsid w:val="00370F60"/>
    <w:rsid w:val="00376EA4"/>
    <w:rsid w:val="00380620"/>
    <w:rsid w:val="00386EC5"/>
    <w:rsid w:val="003A3828"/>
    <w:rsid w:val="003B2D1D"/>
    <w:rsid w:val="003C1821"/>
    <w:rsid w:val="003D31A7"/>
    <w:rsid w:val="003D3470"/>
    <w:rsid w:val="003D4DC0"/>
    <w:rsid w:val="003F6843"/>
    <w:rsid w:val="0040668C"/>
    <w:rsid w:val="004169A9"/>
    <w:rsid w:val="004425B7"/>
    <w:rsid w:val="00457866"/>
    <w:rsid w:val="00465675"/>
    <w:rsid w:val="004701C8"/>
    <w:rsid w:val="00486F2F"/>
    <w:rsid w:val="004A0C6F"/>
    <w:rsid w:val="004B4462"/>
    <w:rsid w:val="004B5A86"/>
    <w:rsid w:val="004B7807"/>
    <w:rsid w:val="004D290E"/>
    <w:rsid w:val="004F1772"/>
    <w:rsid w:val="00511D50"/>
    <w:rsid w:val="00525CFB"/>
    <w:rsid w:val="00536029"/>
    <w:rsid w:val="0054535C"/>
    <w:rsid w:val="0055000B"/>
    <w:rsid w:val="00554660"/>
    <w:rsid w:val="00555563"/>
    <w:rsid w:val="00562CC5"/>
    <w:rsid w:val="00584F51"/>
    <w:rsid w:val="005949A8"/>
    <w:rsid w:val="00594D61"/>
    <w:rsid w:val="005A6864"/>
    <w:rsid w:val="005B698F"/>
    <w:rsid w:val="005B73D1"/>
    <w:rsid w:val="005E49F0"/>
    <w:rsid w:val="00611CF0"/>
    <w:rsid w:val="00625983"/>
    <w:rsid w:val="00633563"/>
    <w:rsid w:val="00635251"/>
    <w:rsid w:val="0065209E"/>
    <w:rsid w:val="006637B2"/>
    <w:rsid w:val="006924DC"/>
    <w:rsid w:val="006B089B"/>
    <w:rsid w:val="006E6F6E"/>
    <w:rsid w:val="00702B3F"/>
    <w:rsid w:val="00703D0E"/>
    <w:rsid w:val="0070477E"/>
    <w:rsid w:val="00711106"/>
    <w:rsid w:val="00726CC2"/>
    <w:rsid w:val="00740920"/>
    <w:rsid w:val="00742F60"/>
    <w:rsid w:val="0075202F"/>
    <w:rsid w:val="00757C04"/>
    <w:rsid w:val="0076589D"/>
    <w:rsid w:val="00780212"/>
    <w:rsid w:val="00780AF2"/>
    <w:rsid w:val="00790B05"/>
    <w:rsid w:val="0079475C"/>
    <w:rsid w:val="007A5920"/>
    <w:rsid w:val="007C11C5"/>
    <w:rsid w:val="007D7BAF"/>
    <w:rsid w:val="007F2946"/>
    <w:rsid w:val="007F3E09"/>
    <w:rsid w:val="00817F80"/>
    <w:rsid w:val="00832FE6"/>
    <w:rsid w:val="0083326A"/>
    <w:rsid w:val="00845118"/>
    <w:rsid w:val="008451F4"/>
    <w:rsid w:val="0086381D"/>
    <w:rsid w:val="008679ED"/>
    <w:rsid w:val="008740D7"/>
    <w:rsid w:val="00876301"/>
    <w:rsid w:val="00891177"/>
    <w:rsid w:val="008A4DDA"/>
    <w:rsid w:val="008C1FF1"/>
    <w:rsid w:val="008D1325"/>
    <w:rsid w:val="008F2A32"/>
    <w:rsid w:val="008F2FCC"/>
    <w:rsid w:val="008F4C15"/>
    <w:rsid w:val="0090769C"/>
    <w:rsid w:val="00911505"/>
    <w:rsid w:val="009165B4"/>
    <w:rsid w:val="00941550"/>
    <w:rsid w:val="009605E5"/>
    <w:rsid w:val="009624CF"/>
    <w:rsid w:val="00962E5F"/>
    <w:rsid w:val="009A400E"/>
    <w:rsid w:val="009B1172"/>
    <w:rsid w:val="009C5A46"/>
    <w:rsid w:val="009C6A8A"/>
    <w:rsid w:val="009D48E5"/>
    <w:rsid w:val="009F3F5F"/>
    <w:rsid w:val="009F5230"/>
    <w:rsid w:val="00A03FC1"/>
    <w:rsid w:val="00A22B8F"/>
    <w:rsid w:val="00A339FF"/>
    <w:rsid w:val="00A4054A"/>
    <w:rsid w:val="00A568CE"/>
    <w:rsid w:val="00A627CA"/>
    <w:rsid w:val="00A70FC8"/>
    <w:rsid w:val="00AA02CC"/>
    <w:rsid w:val="00AC192A"/>
    <w:rsid w:val="00AC624B"/>
    <w:rsid w:val="00AC7C22"/>
    <w:rsid w:val="00AF1280"/>
    <w:rsid w:val="00B00BF2"/>
    <w:rsid w:val="00B22BA3"/>
    <w:rsid w:val="00B2424A"/>
    <w:rsid w:val="00B3077F"/>
    <w:rsid w:val="00B30B5C"/>
    <w:rsid w:val="00B4371F"/>
    <w:rsid w:val="00B51BAF"/>
    <w:rsid w:val="00B56925"/>
    <w:rsid w:val="00B8086B"/>
    <w:rsid w:val="00B84817"/>
    <w:rsid w:val="00BA1A60"/>
    <w:rsid w:val="00BA7207"/>
    <w:rsid w:val="00BB0255"/>
    <w:rsid w:val="00BB4A33"/>
    <w:rsid w:val="00BC2A1F"/>
    <w:rsid w:val="00BC32A2"/>
    <w:rsid w:val="00BF43DB"/>
    <w:rsid w:val="00C03F20"/>
    <w:rsid w:val="00C15EF7"/>
    <w:rsid w:val="00C22297"/>
    <w:rsid w:val="00C22B12"/>
    <w:rsid w:val="00C51D5D"/>
    <w:rsid w:val="00C5351F"/>
    <w:rsid w:val="00C56B53"/>
    <w:rsid w:val="00C57B62"/>
    <w:rsid w:val="00C606E3"/>
    <w:rsid w:val="00C7670B"/>
    <w:rsid w:val="00C83C4C"/>
    <w:rsid w:val="00C90795"/>
    <w:rsid w:val="00C92185"/>
    <w:rsid w:val="00C97C42"/>
    <w:rsid w:val="00CA27C1"/>
    <w:rsid w:val="00CB3025"/>
    <w:rsid w:val="00D06818"/>
    <w:rsid w:val="00D43914"/>
    <w:rsid w:val="00D51F22"/>
    <w:rsid w:val="00D97AA7"/>
    <w:rsid w:val="00DA5712"/>
    <w:rsid w:val="00DC07B9"/>
    <w:rsid w:val="00DC437C"/>
    <w:rsid w:val="00DE4C11"/>
    <w:rsid w:val="00DE6993"/>
    <w:rsid w:val="00DE70B2"/>
    <w:rsid w:val="00DF4FD6"/>
    <w:rsid w:val="00E1172D"/>
    <w:rsid w:val="00E202D0"/>
    <w:rsid w:val="00E3539F"/>
    <w:rsid w:val="00E4207A"/>
    <w:rsid w:val="00E46BCF"/>
    <w:rsid w:val="00E6430F"/>
    <w:rsid w:val="00E727E3"/>
    <w:rsid w:val="00E74D11"/>
    <w:rsid w:val="00EA2FBA"/>
    <w:rsid w:val="00EB3DE8"/>
    <w:rsid w:val="00EF6938"/>
    <w:rsid w:val="00F0410E"/>
    <w:rsid w:val="00F04309"/>
    <w:rsid w:val="00F131F1"/>
    <w:rsid w:val="00F300CC"/>
    <w:rsid w:val="00F374F4"/>
    <w:rsid w:val="00F534B9"/>
    <w:rsid w:val="00F55DB4"/>
    <w:rsid w:val="00FD0F55"/>
    <w:rsid w:val="00FE06D9"/>
    <w:rsid w:val="00FE6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6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698F"/>
    <w:pPr>
      <w:spacing w:after="0" w:line="240" w:lineRule="auto"/>
    </w:pPr>
  </w:style>
  <w:style w:type="character" w:styleId="Hyperlink">
    <w:name w:val="Hyperlink"/>
    <w:uiPriority w:val="99"/>
    <w:unhideWhenUsed/>
    <w:rsid w:val="00486F2F"/>
    <w:rPr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3321B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10">
    <w:name w:val="Style10"/>
    <w:basedOn w:val="Normal"/>
    <w:uiPriority w:val="99"/>
    <w:rsid w:val="00757C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FontStyle40">
    <w:name w:val="Font Style40"/>
    <w:uiPriority w:val="99"/>
    <w:rsid w:val="00757C04"/>
    <w:rPr>
      <w:rFonts w:ascii="Verdana" w:hAnsi="Verdana" w:cs="Verdana" w:hint="default"/>
      <w:spacing w:val="-1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46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glossarylink">
    <w:name w:val="glossarylink"/>
    <w:basedOn w:val="DefaultParagraphFont"/>
    <w:rsid w:val="00E46BCF"/>
  </w:style>
  <w:style w:type="paragraph" w:styleId="Header">
    <w:name w:val="header"/>
    <w:basedOn w:val="Normal"/>
    <w:link w:val="HeaderChar"/>
    <w:uiPriority w:val="99"/>
    <w:unhideWhenUsed/>
    <w:rsid w:val="00AC6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24B"/>
  </w:style>
  <w:style w:type="paragraph" w:styleId="Footer">
    <w:name w:val="footer"/>
    <w:basedOn w:val="Normal"/>
    <w:link w:val="FooterChar"/>
    <w:uiPriority w:val="99"/>
    <w:unhideWhenUsed/>
    <w:rsid w:val="00AC6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24B"/>
  </w:style>
  <w:style w:type="paragraph" w:styleId="BalloonText">
    <w:name w:val="Balloon Text"/>
    <w:basedOn w:val="Normal"/>
    <w:link w:val="BalloonTextChar"/>
    <w:uiPriority w:val="99"/>
    <w:semiHidden/>
    <w:unhideWhenUsed/>
    <w:rsid w:val="002E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1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6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698F"/>
    <w:pPr>
      <w:spacing w:after="0" w:line="240" w:lineRule="auto"/>
    </w:pPr>
  </w:style>
  <w:style w:type="character" w:styleId="Hyperlink">
    <w:name w:val="Hyperlink"/>
    <w:uiPriority w:val="99"/>
    <w:unhideWhenUsed/>
    <w:rsid w:val="00486F2F"/>
    <w:rPr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3321B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10">
    <w:name w:val="Style10"/>
    <w:basedOn w:val="Normal"/>
    <w:uiPriority w:val="99"/>
    <w:rsid w:val="00757C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FontStyle40">
    <w:name w:val="Font Style40"/>
    <w:uiPriority w:val="99"/>
    <w:rsid w:val="00757C04"/>
    <w:rPr>
      <w:rFonts w:ascii="Verdana" w:hAnsi="Verdana" w:cs="Verdana" w:hint="default"/>
      <w:spacing w:val="-1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46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glossarylink">
    <w:name w:val="glossarylink"/>
    <w:basedOn w:val="DefaultParagraphFont"/>
    <w:rsid w:val="00E46BCF"/>
  </w:style>
  <w:style w:type="paragraph" w:styleId="Header">
    <w:name w:val="header"/>
    <w:basedOn w:val="Normal"/>
    <w:link w:val="HeaderChar"/>
    <w:uiPriority w:val="99"/>
    <w:unhideWhenUsed/>
    <w:rsid w:val="00AC6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24B"/>
  </w:style>
  <w:style w:type="paragraph" w:styleId="Footer">
    <w:name w:val="footer"/>
    <w:basedOn w:val="Normal"/>
    <w:link w:val="FooterChar"/>
    <w:uiPriority w:val="99"/>
    <w:unhideWhenUsed/>
    <w:rsid w:val="00AC6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24B"/>
  </w:style>
  <w:style w:type="paragraph" w:styleId="BalloonText">
    <w:name w:val="Balloon Text"/>
    <w:basedOn w:val="Normal"/>
    <w:link w:val="BalloonTextChar"/>
    <w:uiPriority w:val="99"/>
    <w:semiHidden/>
    <w:unhideWhenUsed/>
    <w:rsid w:val="002E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1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1BA7-C78D-4036-8272-94C7639A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</dc:creator>
  <cp:lastModifiedBy>Nicoleta Constantin</cp:lastModifiedBy>
  <cp:revision>6</cp:revision>
  <cp:lastPrinted>2018-05-09T09:02:00Z</cp:lastPrinted>
  <dcterms:created xsi:type="dcterms:W3CDTF">2018-05-16T05:47:00Z</dcterms:created>
  <dcterms:modified xsi:type="dcterms:W3CDTF">2019-06-04T10:36:00Z</dcterms:modified>
</cp:coreProperties>
</file>